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778D62DE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CA277E">
        <w:rPr>
          <w:rFonts w:ascii="Times New Roman" w:hAnsi="Times New Roman" w:cs="Times New Roman"/>
          <w:sz w:val="24"/>
          <w:szCs w:val="24"/>
        </w:rPr>
        <w:t>10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CA277E">
        <w:rPr>
          <w:rFonts w:ascii="Times New Roman" w:hAnsi="Times New Roman" w:cs="Times New Roman"/>
          <w:sz w:val="24"/>
          <w:szCs w:val="24"/>
        </w:rPr>
        <w:t>2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CA277E">
        <w:rPr>
          <w:rFonts w:ascii="Times New Roman" w:hAnsi="Times New Roman" w:cs="Times New Roman"/>
          <w:sz w:val="24"/>
          <w:szCs w:val="24"/>
        </w:rPr>
        <w:t>16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CA277E">
        <w:rPr>
          <w:rFonts w:ascii="Times New Roman" w:hAnsi="Times New Roman" w:cs="Times New Roman"/>
          <w:sz w:val="24"/>
          <w:szCs w:val="24"/>
        </w:rPr>
        <w:t>2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4"/>
        <w:gridCol w:w="257"/>
        <w:gridCol w:w="168"/>
        <w:gridCol w:w="97"/>
        <w:gridCol w:w="142"/>
        <w:gridCol w:w="45"/>
        <w:gridCol w:w="2126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1B0C14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6D8B8FD3" w:rsidR="00524F13" w:rsidRPr="00E05DE6" w:rsidRDefault="00CA277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mpigno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0E26AD58" w14:textId="2C617F0E" w:rsidR="001B0C14" w:rsidRPr="00E05DE6" w:rsidRDefault="002C2346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kipfilet</w:t>
            </w:r>
            <w:proofErr w:type="gramEnd"/>
          </w:p>
          <w:p w14:paraId="7CD4D41E" w14:textId="61551C87" w:rsidR="001B0C14" w:rsidRPr="00E05DE6" w:rsidRDefault="002C2346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proofErr w:type="gramEnd"/>
          </w:p>
          <w:p w14:paraId="0BDA8A39" w14:textId="77777777" w:rsidR="00524F13" w:rsidRPr="00E05DE6" w:rsidRDefault="002C2346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14:paraId="0616FF5A" w14:textId="77777777" w:rsidR="00CA277E" w:rsidRDefault="00CA277E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CB9A5" w14:textId="5F297024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2C2346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0CEB838B" w:rsidR="00524F13" w:rsidRPr="00E05DE6" w:rsidRDefault="00CA277E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hette in Provençaalse saus</w:t>
            </w:r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CB0CB3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4ACA9229" w:rsidR="00524F13" w:rsidRPr="00E05DE6" w:rsidRDefault="00CA277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ipp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41E115D3" w:rsidR="00524F13" w:rsidRPr="00E05DE6" w:rsidRDefault="00CA277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ocolademousse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DEE59E2" w14:textId="1FF7E3D1" w:rsidR="003D5B1F" w:rsidRPr="00E05DE6" w:rsidRDefault="002C2346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hespenspek</w:t>
            </w:r>
            <w:proofErr w:type="gramEnd"/>
          </w:p>
          <w:p w14:paraId="1BFB23A5" w14:textId="24EFC3F3" w:rsidR="004A23D0" w:rsidRPr="00E05DE6" w:rsidRDefault="002C2346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rode</w:t>
            </w:r>
            <w:proofErr w:type="gramEnd"/>
            <w:r w:rsidR="00CA277E">
              <w:rPr>
                <w:rFonts w:ascii="Times New Roman" w:hAnsi="Times New Roman" w:cs="Times New Roman"/>
                <w:sz w:val="24"/>
                <w:szCs w:val="24"/>
              </w:rPr>
              <w:t xml:space="preserve"> kool</w:t>
            </w:r>
          </w:p>
          <w:p w14:paraId="0C93440A" w14:textId="77777777" w:rsidR="0021434F" w:rsidRPr="00E05DE6" w:rsidRDefault="002C2346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476B6C8E" w14:textId="77777777" w:rsidR="00CA277E" w:rsidRDefault="00CA277E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16FB72AF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der</w:t>
            </w:r>
            <w:proofErr w:type="spellEnd"/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2C2346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51798E64" w:rsidR="00524F13" w:rsidRPr="00E05DE6" w:rsidRDefault="00CA277E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 met hesp en spinazie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CA277E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495E6C00" w:rsidR="00524F13" w:rsidRPr="00E05DE6" w:rsidRDefault="00CA277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kers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45F266ED" w14:textId="7410E089" w:rsidR="00524F13" w:rsidRPr="00E05DE6" w:rsidRDefault="002C234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cordon</w:t>
            </w:r>
            <w:proofErr w:type="gramEnd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-bleu</w:t>
            </w:r>
          </w:p>
          <w:p w14:paraId="7F635FDF" w14:textId="459CFE05" w:rsidR="004A23D0" w:rsidRPr="00E05DE6" w:rsidRDefault="002C2346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gestoofd</w:t>
            </w:r>
            <w:proofErr w:type="gramEnd"/>
            <w:r w:rsidR="00CA277E">
              <w:rPr>
                <w:rFonts w:ascii="Times New Roman" w:hAnsi="Times New Roman" w:cs="Times New Roman"/>
                <w:sz w:val="24"/>
                <w:szCs w:val="24"/>
              </w:rPr>
              <w:t xml:space="preserve"> groentepotje</w:t>
            </w:r>
          </w:p>
          <w:p w14:paraId="2261DCAF" w14:textId="77777777" w:rsidR="00524F13" w:rsidRPr="00E05DE6" w:rsidRDefault="002C2346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E5D3CCA" w14:textId="41E93809" w:rsidR="00CA277E" w:rsidRDefault="00CA277E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177741" w14:textId="77777777" w:rsidR="00CA277E" w:rsidRDefault="00CA277E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0BF51E" w14:textId="352E5AC6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7C75E76" w14:textId="77777777" w:rsidR="00CB3309" w:rsidRPr="00E05DE6" w:rsidRDefault="002C2346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16BE8227" w:rsidR="00B70D04" w:rsidRPr="00E05DE6" w:rsidRDefault="00CA277E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aspergerolletjes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CA277E">
        <w:trPr>
          <w:trHeight w:val="751"/>
        </w:trPr>
        <w:tc>
          <w:tcPr>
            <w:tcW w:w="1410" w:type="dxa"/>
          </w:tcPr>
          <w:p w14:paraId="5B8807C4" w14:textId="77777777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12899C36" w:rsidR="00524F13" w:rsidRPr="00E05DE6" w:rsidRDefault="00CA277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777777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4720F9FE" w14:textId="0E1B6B4A" w:rsidR="007C45A3" w:rsidRPr="00E05DE6" w:rsidRDefault="002C2346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stoofvlees</w:t>
            </w:r>
            <w:proofErr w:type="gramEnd"/>
          </w:p>
          <w:p w14:paraId="57237225" w14:textId="01ED373C" w:rsidR="008C0F73" w:rsidRDefault="002C2346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spruiten</w:t>
            </w:r>
            <w:proofErr w:type="gramEnd"/>
          </w:p>
          <w:p w14:paraId="046CB93D" w14:textId="77777777" w:rsidR="00CA277E" w:rsidRPr="00E05DE6" w:rsidRDefault="00CA277E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ECC5D" w14:textId="4896D717" w:rsidR="008C0F73" w:rsidRPr="00E05DE6" w:rsidRDefault="002C2346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gebakken</w:t>
            </w:r>
            <w:proofErr w:type="gramEnd"/>
            <w:r w:rsidR="00CA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A11232F" w14:textId="77777777" w:rsidR="00CA277E" w:rsidRDefault="00CA277E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E661D5" w14:textId="5E7FA880" w:rsidR="00CA277E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çaalse</w:t>
            </w:r>
            <w:proofErr w:type="spellEnd"/>
            <w:r w:rsidR="00CA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CB52AC" w14:textId="696561AB" w:rsidR="008C0F73" w:rsidRPr="00E05DE6" w:rsidRDefault="00CA277E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enten</w:t>
            </w:r>
            <w:proofErr w:type="spellEnd"/>
          </w:p>
          <w:p w14:paraId="3D2F5019" w14:textId="0B7B8FCF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B20B116" w14:textId="77777777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1DE9BA54" w:rsidR="00D73E99" w:rsidRPr="00E05DE6" w:rsidRDefault="00CA277E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evu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 groentestamppot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CB0CB3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29CD5566" w:rsidR="00524F13" w:rsidRPr="00E05DE6" w:rsidRDefault="00CA277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ebak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20C24FA" w14:textId="02F924C4" w:rsidR="00524F13" w:rsidRPr="00E05DE6" w:rsidRDefault="002C2346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kabeljauw</w:t>
            </w:r>
            <w:proofErr w:type="gramEnd"/>
          </w:p>
          <w:p w14:paraId="56F38567" w14:textId="04A54885" w:rsidR="00D73E99" w:rsidRPr="00E05DE6" w:rsidRDefault="002C234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7E"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proofErr w:type="gramEnd"/>
            <w:r w:rsidR="00CA277E">
              <w:rPr>
                <w:rFonts w:ascii="Times New Roman" w:hAnsi="Times New Roman" w:cs="Times New Roman"/>
                <w:sz w:val="24"/>
                <w:szCs w:val="24"/>
              </w:rPr>
              <w:t xml:space="preserve"> in room</w:t>
            </w:r>
          </w:p>
          <w:p w14:paraId="5751A08D" w14:textId="77777777" w:rsidR="00312CD7" w:rsidRPr="00E05DE6" w:rsidRDefault="002C2346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71891CC8" w14:textId="2E50C810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enburger</w:t>
            </w:r>
            <w:proofErr w:type="spellEnd"/>
          </w:p>
          <w:p w14:paraId="34222383" w14:textId="751BA00F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vie</w:t>
            </w:r>
            <w:proofErr w:type="spellEnd"/>
          </w:p>
          <w:p w14:paraId="1CB92000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228615DF" w14:textId="5FD693E2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allen met krieken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2C2346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2776F8BC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rgette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oghurt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4"/>
            <w:tcBorders>
              <w:right w:val="nil"/>
            </w:tcBorders>
            <w:vAlign w:val="center"/>
          </w:tcPr>
          <w:p w14:paraId="0DBBC86E" w14:textId="4BCFC0B4" w:rsidR="007E6E9E" w:rsidRPr="00E05DE6" w:rsidRDefault="002C234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adworst</w:t>
            </w:r>
            <w:proofErr w:type="gramEnd"/>
          </w:p>
          <w:p w14:paraId="7804DB8E" w14:textId="3803F1BE" w:rsidR="00524F13" w:rsidRPr="00E05DE6" w:rsidRDefault="002C234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stoof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ntjes</w:t>
            </w:r>
          </w:p>
          <w:p w14:paraId="6D67CE3E" w14:textId="77777777" w:rsidR="004A23D0" w:rsidRPr="00E05DE6" w:rsidRDefault="002C234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5A0E1D6" w14:textId="77777777" w:rsidR="002C2346" w:rsidRDefault="002C2346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31AC9A1C"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zik</w:t>
            </w:r>
            <w:proofErr w:type="spellEnd"/>
          </w:p>
          <w:p w14:paraId="0FCDD032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0B87B52E" w:rsidR="00524F13" w:rsidRPr="00E05DE6" w:rsidRDefault="002C234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rgette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</w:p>
        </w:tc>
        <w:tc>
          <w:tcPr>
            <w:tcW w:w="4834" w:type="dxa"/>
            <w:gridSpan w:val="8"/>
            <w:vAlign w:val="center"/>
          </w:tcPr>
          <w:p w14:paraId="1EC602C9" w14:textId="55C7C862" w:rsidR="00524F13" w:rsidRPr="00E05DE6" w:rsidRDefault="002C2346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koude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schotel 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zik en tonijn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F46CDB8" w14:textId="77777777" w:rsidR="00524F13" w:rsidRPr="00E05DE6" w:rsidRDefault="002C2346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vacuümmaaltijd</w:t>
            </w:r>
            <w:proofErr w:type="gramEnd"/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77777777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>Menu ingevuld teruggeven voor Donderdag. Enkel avondmaal bij middagmaal verkrijgbaar. Deze menu kan gewijzigd worden door omstandigheden onafhankelijk van onze wil.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C2346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A277E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4478-6740-49EC-9E37-B526383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2</cp:revision>
  <cp:lastPrinted>2015-09-16T08:03:00Z</cp:lastPrinted>
  <dcterms:created xsi:type="dcterms:W3CDTF">2014-01-28T12:00:00Z</dcterms:created>
  <dcterms:modified xsi:type="dcterms:W3CDTF">2020-01-16T11:22:00Z</dcterms:modified>
</cp:coreProperties>
</file>